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22" w:rsidRDefault="001E75C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5792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E75CF" w:rsidRDefault="001E75C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C57922" w:rsidRDefault="00E560D7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0</w:t>
      </w:r>
      <w:r w:rsidR="00C57922">
        <w:rPr>
          <w:rFonts w:ascii="Times New Roman" w:hAnsi="Times New Roman" w:cs="Times New Roman"/>
          <w:sz w:val="28"/>
          <w:szCs w:val="28"/>
        </w:rPr>
        <w:t>г. №_____</w:t>
      </w:r>
    </w:p>
    <w:p w:rsidR="00BB71B2" w:rsidRDefault="00C57922" w:rsidP="002B3BD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71B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20FA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2199" w:rsidRDefault="0012219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C820FA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C820FA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C820FA" w:rsidRPr="00BA0DD7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E24EA2" w:rsidRDefault="00E24EA2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8C1" w:rsidRPr="00BA0DD7" w:rsidRDefault="008A28C1" w:rsidP="008A28C1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8A28C1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BB71B2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tbl>
      <w:tblPr>
        <w:tblW w:w="9853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92"/>
        <w:gridCol w:w="1701"/>
        <w:gridCol w:w="1209"/>
        <w:gridCol w:w="567"/>
        <w:gridCol w:w="1031"/>
        <w:gridCol w:w="735"/>
        <w:gridCol w:w="1069"/>
        <w:gridCol w:w="976"/>
        <w:gridCol w:w="864"/>
        <w:gridCol w:w="1209"/>
      </w:tblGrid>
      <w:tr w:rsidR="00BB71B2" w:rsidRPr="008A28C1" w:rsidTr="00B20F4C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BB71B2" w:rsidRPr="008A28C1" w:rsidRDefault="00BB71B2" w:rsidP="00B116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B1160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71B2" w:rsidRPr="008A28C1" w:rsidRDefault="00BB71B2" w:rsidP="00EC6DE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67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Объем и источники финансирования (тыс, рублей)</w:t>
            </w:r>
          </w:p>
          <w:p w:rsidR="00BB71B2" w:rsidRPr="008A28C1" w:rsidRDefault="00BB71B2" w:rsidP="00EC6D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BB71B2" w:rsidRPr="008A28C1" w:rsidTr="00B20F4C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  <w:p w:rsidR="00BB71B2" w:rsidRPr="008A28C1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0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B20F4C">
        <w:trPr>
          <w:trHeight w:val="1136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BB71B2" w:rsidRPr="008A28C1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B20F4C">
        <w:trPr>
          <w:trHeight w:val="319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153D5" w:rsidRPr="008A28C1" w:rsidTr="00B20F4C">
        <w:trPr>
          <w:trHeight w:val="1236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153D5" w:rsidRPr="008A28C1" w:rsidRDefault="00D153D5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196DC7" w:rsidRDefault="00D153D5" w:rsidP="00D153D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Новодербеновского филиала МКОУ СОШ № 3 г. Суровикин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F955F0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53D5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167F4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53D5" w:rsidRPr="008A28C1" w:rsidRDefault="00D153D5" w:rsidP="009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196DC7" w:rsidRPr="008A28C1" w:rsidTr="00B20F4C">
        <w:trPr>
          <w:trHeight w:val="944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96DC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196DC7" w:rsidRDefault="00A13317" w:rsidP="00A13317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</w:t>
            </w:r>
            <w:r w:rsidR="00196DC7" w:rsidRPr="00196DC7">
              <w:rPr>
                <w:rFonts w:ascii="Times New Roman" w:hAnsi="Times New Roman" w:cs="Times New Roman"/>
                <w:sz w:val="20"/>
                <w:szCs w:val="20"/>
              </w:rPr>
              <w:t>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№ 1, № 2, № 6, № 8 (замена насосного оборудования)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33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80" w:rsidRDefault="00156F80" w:rsidP="00156F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965D7F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317" w:rsidRDefault="00156F80" w:rsidP="00A1331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6DC7" w:rsidRPr="008A28C1" w:rsidRDefault="00196DC7" w:rsidP="009442DB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 w:rsidR="00A13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ый уровень энергопотребления </w:t>
            </w:r>
          </w:p>
        </w:tc>
      </w:tr>
      <w:tr w:rsidR="003C7BA5" w:rsidRPr="008A28C1" w:rsidTr="00700232">
        <w:trPr>
          <w:trHeight w:val="1917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C7BA5" w:rsidRDefault="00D153D5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196DC7" w:rsidRDefault="004205B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5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роительство теплотрассы ул. Ленина 2а г. Суровикино с применением предизолированной труб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8A28C1" w:rsidRDefault="00D153D5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8A28C1" w:rsidRDefault="003C7BA5" w:rsidP="003C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C7BA5" w:rsidRDefault="003C7BA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4205B3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4205B3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C7BA5" w:rsidRPr="008A28C1" w:rsidRDefault="004205B3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потерь  при  пере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</w:tr>
      <w:tr w:rsidR="00E74CB7" w:rsidRPr="008A28C1" w:rsidTr="00B20F4C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Pr="008A28C1" w:rsidRDefault="00D153D5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ы МКОУ Краснозвездинск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 w:rsidR="0017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0C6278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156F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C62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74CB7" w:rsidRPr="008A28C1" w:rsidRDefault="00E74CB7" w:rsidP="002D442F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</w:t>
            </w:r>
            <w:r w:rsidR="00156F80">
              <w:rPr>
                <w:sz w:val="20"/>
                <w:szCs w:val="20"/>
              </w:rPr>
              <w:t>3</w:t>
            </w: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0C6278" w:rsidRDefault="00156F80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4,7</w:t>
            </w:r>
          </w:p>
          <w:p w:rsidR="00E74CB7" w:rsidRPr="008A28C1" w:rsidRDefault="00E74CB7" w:rsidP="002D442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Pr="008A28C1" w:rsidRDefault="00E74CB7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 w:rsidR="00242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E74CB7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196DC7" w:rsidRDefault="00E74CB7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плотрассы МКОУ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Верхнесолонов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 w:rsidR="0017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156F80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2,2</w:t>
            </w:r>
          </w:p>
          <w:p w:rsidR="00E74CB7" w:rsidRPr="008A28C1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,1</w:t>
            </w: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156F80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1</w:t>
            </w:r>
          </w:p>
          <w:p w:rsidR="00E74CB7" w:rsidRPr="008A28C1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Default="00E74CB7" w:rsidP="002D442F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B21C07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21C0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196DC7" w:rsidRDefault="004E6083" w:rsidP="004E608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Лобакинская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8A28C1" w:rsidRDefault="00B21C07" w:rsidP="002D442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285DDF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285DDF" w:rsidRDefault="00B21C0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21C07" w:rsidRPr="00285DDF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4E6083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7,099</w:t>
            </w:r>
          </w:p>
          <w:p w:rsidR="00B21C07" w:rsidRPr="00502EA7" w:rsidRDefault="00B21C0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B21C07" w:rsidP="002D442F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B21C07" w:rsidRPr="00502EA7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4E6083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2,824</w:t>
            </w:r>
          </w:p>
          <w:p w:rsidR="00B21C07" w:rsidRPr="00502EA7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4E6083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,275</w:t>
            </w:r>
          </w:p>
          <w:p w:rsidR="00B21C07" w:rsidRPr="00502EA7" w:rsidRDefault="00B21C0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8A28C1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8A28C1" w:rsidRDefault="00B21C07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B21C07" w:rsidRPr="008A28C1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21C07" w:rsidRPr="008A28C1" w:rsidRDefault="00A02E0C" w:rsidP="002D442F">
            <w:pPr>
              <w:rPr>
                <w:sz w:val="20"/>
                <w:szCs w:val="20"/>
              </w:rPr>
            </w:pPr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74CB7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196DC7" w:rsidRDefault="00E74CB7" w:rsidP="002D442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плотрассы МКОУ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E7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5E2FAA" w:rsidRDefault="00996BFD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52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74CB7" w:rsidRPr="005E2F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AD554C" w:rsidRDefault="005652C1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E74CB7" w:rsidRPr="005E2F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Default="00E74CB7" w:rsidP="002D442F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5652C1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652C1" w:rsidRDefault="005652C1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C1" w:rsidRPr="007C1B80" w:rsidRDefault="005652C1" w:rsidP="002D442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Проектирование газовой котельной и внутренней системы отопления МКОУ Ближнеосинов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C1" w:rsidRDefault="005652C1" w:rsidP="002D442F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C1" w:rsidRDefault="005652C1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C1" w:rsidRPr="005E2FAA" w:rsidRDefault="005652C1" w:rsidP="002346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5E2F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C1" w:rsidRPr="008A28C1" w:rsidRDefault="005652C1" w:rsidP="0023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C1" w:rsidRPr="008A28C1" w:rsidRDefault="005652C1" w:rsidP="0023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C1" w:rsidRPr="00AD554C" w:rsidRDefault="005652C1" w:rsidP="002346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5E2F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C1" w:rsidRPr="008A28C1" w:rsidRDefault="005652C1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652C1" w:rsidRDefault="005652C1" w:rsidP="002D442F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3516C8" w:rsidRPr="008A28C1" w:rsidTr="00B20F4C">
        <w:trPr>
          <w:trHeight w:val="363"/>
        </w:trPr>
        <w:tc>
          <w:tcPr>
            <w:tcW w:w="49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07D6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B43DC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>Выполнение работ п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замене </w:t>
            </w: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>светильников, кронштей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в</w:t>
            </w: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 xml:space="preserve"> на существующих опорах с прокладкой самонесущего изолированного провода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E8">
              <w:rPr>
                <w:rFonts w:ascii="Times New Roman" w:hAnsi="Times New Roman" w:cs="Times New Roman"/>
                <w:sz w:val="20"/>
                <w:szCs w:val="20"/>
              </w:rPr>
              <w:t>379,47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7F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E8">
              <w:rPr>
                <w:rFonts w:ascii="Times New Roman" w:hAnsi="Times New Roman" w:cs="Times New Roman"/>
                <w:sz w:val="20"/>
                <w:szCs w:val="20"/>
              </w:rPr>
              <w:t>375,67</w:t>
            </w:r>
            <w:r w:rsidR="007F38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7F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  <w:r w:rsidR="007F3870"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6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ереход в существующих системах уличного (наружного) освещения от неэнергоэффективных светильников к светодиодным с заменой неизолированного провода на самонесущий изолированный провод</w:t>
            </w:r>
          </w:p>
        </w:tc>
      </w:tr>
      <w:tr w:rsidR="003516C8" w:rsidRPr="008A28C1" w:rsidTr="00B20F4C">
        <w:trPr>
          <w:trHeight w:val="187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7F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  <w:r w:rsidR="007F3870"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275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225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34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78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245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397B3E" w:rsidRDefault="003516C8" w:rsidP="0035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7F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90</w:t>
            </w:r>
            <w:r w:rsidR="007F38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7F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1</w:t>
            </w:r>
            <w:r w:rsidR="007F3870"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363"/>
        </w:trPr>
        <w:tc>
          <w:tcPr>
            <w:tcW w:w="49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07D6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B43DC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>Выполнение работ по установке светильников, кронштейна на существующих опорах с прокладкой самонесущего изолированного провода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FA52C2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1444,61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D442F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12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E8">
              <w:rPr>
                <w:rFonts w:ascii="Times New Roman" w:hAnsi="Times New Roman" w:cs="Times New Roman"/>
                <w:sz w:val="20"/>
                <w:szCs w:val="20"/>
              </w:rPr>
              <w:t>1430,16</w:t>
            </w:r>
            <w:r w:rsidR="00121B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4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FA52C2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6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Установка энергоэффективных светильников на существующих опорах</w:t>
            </w:r>
          </w:p>
        </w:tc>
      </w:tr>
      <w:tr w:rsidR="003516C8" w:rsidRPr="008A28C1" w:rsidTr="00B20F4C">
        <w:trPr>
          <w:trHeight w:val="162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,1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7,7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5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288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59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,28</w:t>
            </w:r>
            <w:r w:rsidR="007F38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</w:t>
            </w:r>
            <w:r w:rsidR="007F3870">
              <w:rPr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30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,6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,9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34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7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7F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36</w:t>
            </w:r>
            <w:r w:rsidR="007F3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  <w:r w:rsidR="007F3870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700232">
        <w:trPr>
          <w:trHeight w:val="1086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397B3E" w:rsidRDefault="004F7A0E" w:rsidP="004F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F82E1A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6,7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EC4F9E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F82E1A" w:rsidP="007F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2,5</w:t>
            </w:r>
            <w:r w:rsidR="007F387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F82E1A" w:rsidP="007F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6</w:t>
            </w:r>
            <w:r w:rsidR="007F3870">
              <w:rPr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EC4F9E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300"/>
        </w:trPr>
        <w:tc>
          <w:tcPr>
            <w:tcW w:w="49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07D6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B43DC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>Выполнение работ п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замене опор, </w:t>
            </w: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>светильников, кронштей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в</w:t>
            </w: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 xml:space="preserve"> на существующих опорах с прокладкой самонесущего изолированного провода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FA52C2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83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D442F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12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E8">
              <w:rPr>
                <w:rFonts w:ascii="Times New Roman" w:hAnsi="Times New Roman" w:cs="Times New Roman"/>
                <w:sz w:val="20"/>
                <w:szCs w:val="20"/>
              </w:rPr>
              <w:t>441,37</w:t>
            </w:r>
            <w:r w:rsidR="00121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FA52C2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8A28C1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2F">
              <w:rPr>
                <w:rFonts w:ascii="Times New Roman" w:hAnsi="Times New Roman" w:cs="Times New Roman"/>
                <w:sz w:val="20"/>
                <w:szCs w:val="20"/>
              </w:rPr>
              <w:t>Замена опор с установкой новых энергоэффективных светильников</w:t>
            </w:r>
          </w:p>
        </w:tc>
      </w:tr>
      <w:tr w:rsidR="003516C8" w:rsidRPr="008A28C1" w:rsidTr="00B20F4C">
        <w:trPr>
          <w:trHeight w:val="162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A390C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4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24F8E" w:rsidP="007F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,11</w:t>
            </w:r>
            <w:r w:rsidR="007F38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A390C" w:rsidP="007F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7</w:t>
            </w:r>
            <w:r w:rsidR="007F3870"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187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24F8E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24F8E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24F8E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20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24F8E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24F8E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24F8E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25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24F8E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24F8E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24F8E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17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397B3E" w:rsidRDefault="004F7A0E" w:rsidP="004F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24F8E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EC4F9E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24F8E" w:rsidP="007F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,48</w:t>
            </w:r>
            <w:r w:rsidR="007F38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224F8E" w:rsidP="007F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3</w:t>
            </w:r>
            <w:r w:rsidR="007F3870"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EC4F9E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364"/>
        </w:trPr>
        <w:tc>
          <w:tcPr>
            <w:tcW w:w="49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07D6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B43DC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 xml:space="preserve">Выполнение работ по установке новых опор, светильников, </w:t>
            </w: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кронштейна с прокладкой самонесущего изолированного провода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дел ЖКХ администрации Суровикинск</w:t>
            </w:r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FA52C2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1,77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D442F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582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E8">
              <w:rPr>
                <w:rFonts w:ascii="Times New Roman" w:hAnsi="Times New Roman" w:cs="Times New Roman"/>
                <w:sz w:val="20"/>
                <w:szCs w:val="20"/>
              </w:rPr>
              <w:t>5426,95</w:t>
            </w:r>
            <w:r w:rsidR="005821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58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1</w:t>
            </w:r>
            <w:r w:rsidR="005821A9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FA52C2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8A28C1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2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уличного (наружного) </w:t>
            </w:r>
            <w:r w:rsidRPr="002D4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ия</w:t>
            </w:r>
          </w:p>
        </w:tc>
      </w:tr>
      <w:tr w:rsidR="003516C8" w:rsidRPr="008A28C1" w:rsidTr="00B20F4C">
        <w:trPr>
          <w:trHeight w:val="275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B20F4C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7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B20F4C" w:rsidP="00582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,75</w:t>
            </w:r>
            <w:r w:rsidR="005821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B20F4C" w:rsidP="0058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1</w:t>
            </w:r>
            <w:r w:rsidR="005821A9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25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B20F4C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0,5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B20F4C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4,7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B20F4C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262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B20F4C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54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B20F4C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,0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B20F4C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24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B20F4C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5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B20F4C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68</w:t>
            </w:r>
            <w:r w:rsidR="005821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B20F4C" w:rsidP="0058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8</w:t>
            </w:r>
            <w:r w:rsidR="005821A9">
              <w:rPr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13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397B3E" w:rsidRDefault="004F7A0E" w:rsidP="004F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B20F4C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2,1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EC4F9E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B20F4C" w:rsidP="00582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1,14</w:t>
            </w:r>
            <w:r w:rsidR="00582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D3510F" w:rsidP="0058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</w:t>
            </w:r>
            <w:r w:rsidR="005821A9">
              <w:rPr>
                <w:sz w:val="20"/>
                <w:szCs w:val="20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EC4F9E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400"/>
        </w:trPr>
        <w:tc>
          <w:tcPr>
            <w:tcW w:w="49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07D6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B43DC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проектно-  </w:t>
            </w: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>сметной документации на выполнение работ по восстановлению электроосвещения улично-дорожной сети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E8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8A28C1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2F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выполнение работ по восстановлению электроосвещения улично-дорожной сети</w:t>
            </w:r>
          </w:p>
        </w:tc>
      </w:tr>
      <w:tr w:rsidR="00CB6AAD" w:rsidRPr="008A28C1" w:rsidTr="00B20F4C">
        <w:trPr>
          <w:trHeight w:val="375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B6AAD" w:rsidRDefault="00CB6AA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442F" w:rsidRDefault="00CB6AAD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55761A" w:rsidRDefault="00CB6AA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Default="00CB6AAD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E8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B6AAD" w:rsidRPr="002D442F" w:rsidRDefault="00CB6AAD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AAD" w:rsidRPr="008A28C1" w:rsidTr="00B20F4C">
        <w:trPr>
          <w:trHeight w:val="363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B6AAD" w:rsidRDefault="00CB6AA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442F" w:rsidRDefault="00CB6AAD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55761A" w:rsidRDefault="00CB6AA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Default="00CB6AAD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E8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B6AAD" w:rsidRPr="002D442F" w:rsidRDefault="00CB6AAD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AAD" w:rsidRPr="008A28C1" w:rsidTr="00B20F4C">
        <w:trPr>
          <w:trHeight w:val="35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B6AAD" w:rsidRDefault="00CB6AA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442F" w:rsidRDefault="00CB6AAD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55761A" w:rsidRDefault="00CB6AA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Default="00CB6AAD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E8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B6AAD" w:rsidRPr="002D442F" w:rsidRDefault="00CB6AAD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AAD" w:rsidRPr="008A28C1" w:rsidTr="00B20F4C">
        <w:trPr>
          <w:trHeight w:val="32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B6AAD" w:rsidRDefault="00CB6AA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442F" w:rsidRDefault="00CB6AAD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55761A" w:rsidRDefault="00CB6AA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Default="00CB6AAD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E8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A0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DF4EE8" w:rsidRDefault="00CB6AAD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B6AAD" w:rsidRPr="002D442F" w:rsidRDefault="00CB6AAD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116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397B3E" w:rsidRDefault="004F7A0E" w:rsidP="004F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CB6AAD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EC4F9E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CB6AAD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CB6AAD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EC4F9E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425"/>
        </w:trPr>
        <w:tc>
          <w:tcPr>
            <w:tcW w:w="49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07D6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B43DC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я по  технологическому</w:t>
            </w:r>
            <w:r w:rsidRPr="008D34D4">
              <w:rPr>
                <w:rFonts w:ascii="Times New Roman" w:hAnsi="Times New Roman" w:cs="Times New Roman"/>
                <w:sz w:val="20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sz w:val="20"/>
              </w:rPr>
              <w:t xml:space="preserve">ю </w:t>
            </w:r>
            <w:r w:rsidRPr="008D34D4">
              <w:rPr>
                <w:rFonts w:ascii="Times New Roman" w:hAnsi="Times New Roman" w:cs="Times New Roman"/>
                <w:sz w:val="20"/>
              </w:rPr>
              <w:t xml:space="preserve"> вновь построенных (восстановленных) систем к электрически сетям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FA52C2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2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D442F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12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E8">
              <w:rPr>
                <w:rFonts w:ascii="Times New Roman" w:hAnsi="Times New Roman" w:cs="Times New Roman"/>
                <w:sz w:val="20"/>
                <w:szCs w:val="20"/>
              </w:rPr>
              <w:t>28,83</w:t>
            </w:r>
            <w:r w:rsidR="00121B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FA52C2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8A28C1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2F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технологическому присоединению энергопринимающих устройств смонтированных систем уличного (наружного) освещения</w:t>
            </w:r>
          </w:p>
        </w:tc>
      </w:tr>
      <w:tr w:rsidR="003516C8" w:rsidRPr="008A28C1" w:rsidTr="00B20F4C">
        <w:trPr>
          <w:trHeight w:val="313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614B3A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5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582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0</w:t>
            </w:r>
            <w:r w:rsidR="00582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58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  <w:r w:rsidR="005821A9"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30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614B3A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3</w:t>
            </w:r>
            <w:r w:rsidR="005821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58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  <w:r w:rsidR="005821A9">
              <w:rPr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388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614B3A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582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5</w:t>
            </w:r>
            <w:r w:rsidR="005821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="005821A9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37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614B3A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3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163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397B3E" w:rsidRDefault="004F7A0E" w:rsidP="004F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9A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EC4F9E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582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5</w:t>
            </w:r>
            <w:r w:rsidR="005821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121B09" w:rsidP="0058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  <w:r w:rsidR="005821A9"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EC4F9E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31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A3C31" w:rsidRDefault="00307D6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196DC7" w:rsidRDefault="009A3C31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роительство теплотрасс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в х. Бурацкий,  х. Лы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х. Ближнеосиновский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и х. Качалин Суровикинского муниципального района с применением предизолированной трубы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2D442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285DDF" w:rsidRDefault="009A3C31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31" w:rsidRPr="00285DDF" w:rsidRDefault="009A3C31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A3C31" w:rsidRPr="00285DDF" w:rsidRDefault="009A3C31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285DDF" w:rsidRDefault="009A3C31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31" w:rsidRPr="0012570B" w:rsidRDefault="009A3C31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0B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9A3C31" w:rsidRPr="00285DDF" w:rsidRDefault="009A3C31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31" w:rsidRPr="008A28C1" w:rsidRDefault="009A3C31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A3C31" w:rsidRPr="008A28C1" w:rsidRDefault="009A3C31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285DDF" w:rsidRDefault="009A3C31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31" w:rsidRPr="00285DDF" w:rsidRDefault="009A3C31" w:rsidP="002D442F">
            <w:pPr>
              <w:jc w:val="center"/>
              <w:rPr>
                <w:sz w:val="20"/>
                <w:szCs w:val="20"/>
              </w:rPr>
            </w:pPr>
            <w:r w:rsidRPr="00285DDF">
              <w:rPr>
                <w:sz w:val="20"/>
                <w:szCs w:val="20"/>
              </w:rPr>
              <w:t>0</w:t>
            </w:r>
          </w:p>
          <w:p w:rsidR="009A3C31" w:rsidRPr="00285DDF" w:rsidRDefault="009A3C31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285DDF" w:rsidRDefault="009A3C31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31" w:rsidRPr="00CA707D" w:rsidRDefault="009A3C31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7D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9A3C31" w:rsidRPr="00285DDF" w:rsidRDefault="009A3C31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31" w:rsidRPr="008A28C1" w:rsidRDefault="009A3C31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A3C31" w:rsidRPr="008A28C1" w:rsidRDefault="009A3C31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A3C31" w:rsidRPr="008A28C1" w:rsidRDefault="009A3C31" w:rsidP="002D442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потерь  при  пере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</w:tr>
      <w:tr w:rsidR="009A3C31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A3C31" w:rsidRDefault="009A3C31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7D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196DC7" w:rsidRDefault="009A3C31" w:rsidP="00BB529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плотрассы МКОУ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Default="009A3C31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Default="009A3C31" w:rsidP="00E7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A3C31" w:rsidRDefault="009A3C31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</w:t>
            </w:r>
            <w:r w:rsidRPr="00A96A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потребления</w:t>
            </w:r>
          </w:p>
        </w:tc>
      </w:tr>
      <w:tr w:rsidR="009A3C31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A3C31" w:rsidRDefault="009A3C31" w:rsidP="00156F8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07D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196DC7" w:rsidRDefault="009A3C31" w:rsidP="00BB529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и внутренней системы отопления МКОУ Ближнеосинов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Default="009A3C31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Default="009A3C31" w:rsidP="00E7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A3C31" w:rsidRDefault="009A3C31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9A3C31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A3C31" w:rsidRPr="008A28C1" w:rsidRDefault="009A3C31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A5014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Итого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8A28C1" w:rsidRDefault="009A3C31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D153D5" w:rsidRDefault="009A3C31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A3C31" w:rsidRPr="00D153D5" w:rsidRDefault="00C10D3D" w:rsidP="005652C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5652C1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25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D153D5" w:rsidRDefault="009A3C31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C31" w:rsidRPr="00D153D5" w:rsidRDefault="009A3C31" w:rsidP="002D442F">
            <w:pPr>
              <w:jc w:val="center"/>
              <w:rPr>
                <w:sz w:val="20"/>
                <w:szCs w:val="20"/>
              </w:rPr>
            </w:pPr>
            <w:r w:rsidRPr="00D153D5">
              <w:rPr>
                <w:sz w:val="20"/>
                <w:szCs w:val="20"/>
              </w:rPr>
              <w:t>0</w:t>
            </w:r>
          </w:p>
          <w:p w:rsidR="009A3C31" w:rsidRPr="00D153D5" w:rsidRDefault="009A3C31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D153D5" w:rsidRDefault="009A3C31" w:rsidP="002D442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A3C31" w:rsidRPr="00D153D5" w:rsidRDefault="00C10D3D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77,651</w:t>
            </w:r>
          </w:p>
          <w:p w:rsidR="009A3C31" w:rsidRPr="00D153D5" w:rsidRDefault="009A3C31" w:rsidP="002D44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D153D5" w:rsidRDefault="009A3C31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A3C31" w:rsidRPr="00D153D5" w:rsidRDefault="00C10D3D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652C1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7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31" w:rsidRPr="00D153D5" w:rsidRDefault="009A3C31" w:rsidP="002D442F">
            <w:pPr>
              <w:jc w:val="center"/>
              <w:rPr>
                <w:sz w:val="20"/>
                <w:szCs w:val="20"/>
              </w:rPr>
            </w:pPr>
          </w:p>
          <w:p w:rsidR="009A3C31" w:rsidRPr="00D153D5" w:rsidRDefault="009A3C31" w:rsidP="002D442F">
            <w:pPr>
              <w:jc w:val="center"/>
              <w:rPr>
                <w:sz w:val="20"/>
                <w:szCs w:val="20"/>
              </w:rPr>
            </w:pPr>
            <w:r w:rsidRPr="00D153D5">
              <w:rPr>
                <w:sz w:val="20"/>
                <w:szCs w:val="20"/>
              </w:rPr>
              <w:t>0</w:t>
            </w:r>
          </w:p>
          <w:p w:rsidR="009A3C31" w:rsidRPr="00D153D5" w:rsidRDefault="009A3C31" w:rsidP="002D442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3C31" w:rsidRPr="008A28C1" w:rsidRDefault="009A3C31" w:rsidP="00021DB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42DB" w:rsidRDefault="00C57922" w:rsidP="005A27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9442DB" w:rsidSect="00AE1D85">
      <w:headerReference w:type="default" r:id="rId8"/>
      <w:headerReference w:type="first" r:id="rId9"/>
      <w:pgSz w:w="11906" w:h="16838" w:code="9"/>
      <w:pgMar w:top="1134" w:right="1276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B8" w:rsidRDefault="008E4DB8" w:rsidP="002011E0">
      <w:r>
        <w:separator/>
      </w:r>
    </w:p>
  </w:endnote>
  <w:endnote w:type="continuationSeparator" w:id="1">
    <w:p w:rsidR="008E4DB8" w:rsidRDefault="008E4DB8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B8" w:rsidRDefault="008E4DB8" w:rsidP="002011E0">
      <w:r>
        <w:separator/>
      </w:r>
    </w:p>
  </w:footnote>
  <w:footnote w:type="continuationSeparator" w:id="1">
    <w:p w:rsidR="008E4DB8" w:rsidRDefault="008E4DB8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A02E0C" w:rsidRDefault="002C3907">
        <w:pPr>
          <w:pStyle w:val="af1"/>
          <w:jc w:val="center"/>
        </w:pPr>
        <w:fldSimple w:instr=" PAGE   \* MERGEFORMAT ">
          <w:r w:rsidR="005652C1">
            <w:rPr>
              <w:noProof/>
            </w:rPr>
            <w:t>5</w:t>
          </w:r>
        </w:fldSimple>
      </w:p>
    </w:sdtContent>
  </w:sdt>
  <w:p w:rsidR="00A02E0C" w:rsidRDefault="00A02E0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0C" w:rsidRDefault="00A02E0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C26F7"/>
    <w:rsid w:val="000C6278"/>
    <w:rsid w:val="000D110B"/>
    <w:rsid w:val="000D294C"/>
    <w:rsid w:val="000D42AD"/>
    <w:rsid w:val="000D6E97"/>
    <w:rsid w:val="000E068C"/>
    <w:rsid w:val="000E1218"/>
    <w:rsid w:val="000E441C"/>
    <w:rsid w:val="000E612D"/>
    <w:rsid w:val="000F001C"/>
    <w:rsid w:val="000F400F"/>
    <w:rsid w:val="000F4E17"/>
    <w:rsid w:val="00101407"/>
    <w:rsid w:val="00104162"/>
    <w:rsid w:val="00113424"/>
    <w:rsid w:val="0011456E"/>
    <w:rsid w:val="00121B09"/>
    <w:rsid w:val="00122199"/>
    <w:rsid w:val="0012570B"/>
    <w:rsid w:val="001431CC"/>
    <w:rsid w:val="00156F80"/>
    <w:rsid w:val="001578CB"/>
    <w:rsid w:val="00167F43"/>
    <w:rsid w:val="001710A5"/>
    <w:rsid w:val="00173181"/>
    <w:rsid w:val="001805E3"/>
    <w:rsid w:val="001909B9"/>
    <w:rsid w:val="00196DC7"/>
    <w:rsid w:val="001A4F64"/>
    <w:rsid w:val="001B5B6A"/>
    <w:rsid w:val="001C089D"/>
    <w:rsid w:val="001C1E0F"/>
    <w:rsid w:val="001C32CD"/>
    <w:rsid w:val="001C63B7"/>
    <w:rsid w:val="001C6442"/>
    <w:rsid w:val="001D1C01"/>
    <w:rsid w:val="001E0A39"/>
    <w:rsid w:val="001E75CF"/>
    <w:rsid w:val="001F3FB1"/>
    <w:rsid w:val="002011E0"/>
    <w:rsid w:val="00207078"/>
    <w:rsid w:val="00217A12"/>
    <w:rsid w:val="00224F8E"/>
    <w:rsid w:val="002263D6"/>
    <w:rsid w:val="00230A93"/>
    <w:rsid w:val="00230CF7"/>
    <w:rsid w:val="002363BE"/>
    <w:rsid w:val="00242702"/>
    <w:rsid w:val="002438CD"/>
    <w:rsid w:val="00251EE3"/>
    <w:rsid w:val="00252B4E"/>
    <w:rsid w:val="00260FC4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390C"/>
    <w:rsid w:val="002A473C"/>
    <w:rsid w:val="002A6963"/>
    <w:rsid w:val="002B1878"/>
    <w:rsid w:val="002B3BDF"/>
    <w:rsid w:val="002C3907"/>
    <w:rsid w:val="002D30E9"/>
    <w:rsid w:val="002D442F"/>
    <w:rsid w:val="002D645C"/>
    <w:rsid w:val="002F234F"/>
    <w:rsid w:val="002F3000"/>
    <w:rsid w:val="00301DFB"/>
    <w:rsid w:val="00301E97"/>
    <w:rsid w:val="003029DE"/>
    <w:rsid w:val="003077F8"/>
    <w:rsid w:val="00307D6D"/>
    <w:rsid w:val="00320FCC"/>
    <w:rsid w:val="0032197E"/>
    <w:rsid w:val="00323C96"/>
    <w:rsid w:val="00327F0A"/>
    <w:rsid w:val="003433F9"/>
    <w:rsid w:val="00346882"/>
    <w:rsid w:val="003516C8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C7BA5"/>
    <w:rsid w:val="003E3398"/>
    <w:rsid w:val="003E370D"/>
    <w:rsid w:val="003E6007"/>
    <w:rsid w:val="003F252A"/>
    <w:rsid w:val="003F62C0"/>
    <w:rsid w:val="004205B3"/>
    <w:rsid w:val="00422F20"/>
    <w:rsid w:val="00423E98"/>
    <w:rsid w:val="00423F92"/>
    <w:rsid w:val="00430C2F"/>
    <w:rsid w:val="00445233"/>
    <w:rsid w:val="004477B3"/>
    <w:rsid w:val="00453B3A"/>
    <w:rsid w:val="00463BB1"/>
    <w:rsid w:val="0047494C"/>
    <w:rsid w:val="00476F9A"/>
    <w:rsid w:val="004846F8"/>
    <w:rsid w:val="004908D5"/>
    <w:rsid w:val="0049307E"/>
    <w:rsid w:val="004A3F7F"/>
    <w:rsid w:val="004A4AC1"/>
    <w:rsid w:val="004A7979"/>
    <w:rsid w:val="004B1657"/>
    <w:rsid w:val="004C5F4F"/>
    <w:rsid w:val="004D3F1E"/>
    <w:rsid w:val="004D7FA0"/>
    <w:rsid w:val="004E3C03"/>
    <w:rsid w:val="004E6083"/>
    <w:rsid w:val="004F2823"/>
    <w:rsid w:val="004F4F2B"/>
    <w:rsid w:val="004F54B4"/>
    <w:rsid w:val="004F7A0E"/>
    <w:rsid w:val="00502EA7"/>
    <w:rsid w:val="0050306A"/>
    <w:rsid w:val="00506602"/>
    <w:rsid w:val="00512F3A"/>
    <w:rsid w:val="00513578"/>
    <w:rsid w:val="005147F2"/>
    <w:rsid w:val="00521237"/>
    <w:rsid w:val="00521C75"/>
    <w:rsid w:val="00523830"/>
    <w:rsid w:val="00526B6E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652C1"/>
    <w:rsid w:val="00580D89"/>
    <w:rsid w:val="00581CAF"/>
    <w:rsid w:val="005821A9"/>
    <w:rsid w:val="005847AD"/>
    <w:rsid w:val="0058593E"/>
    <w:rsid w:val="005860BC"/>
    <w:rsid w:val="00591C78"/>
    <w:rsid w:val="00592D76"/>
    <w:rsid w:val="00593DC5"/>
    <w:rsid w:val="005A27D0"/>
    <w:rsid w:val="005B0B64"/>
    <w:rsid w:val="005C2951"/>
    <w:rsid w:val="005C431E"/>
    <w:rsid w:val="005D3421"/>
    <w:rsid w:val="005D6A17"/>
    <w:rsid w:val="005E1F1A"/>
    <w:rsid w:val="005E2FAA"/>
    <w:rsid w:val="005E4842"/>
    <w:rsid w:val="005F4362"/>
    <w:rsid w:val="005F6FB4"/>
    <w:rsid w:val="005F6FD9"/>
    <w:rsid w:val="00610B68"/>
    <w:rsid w:val="00614B3A"/>
    <w:rsid w:val="00616110"/>
    <w:rsid w:val="00624265"/>
    <w:rsid w:val="00631B48"/>
    <w:rsid w:val="00637147"/>
    <w:rsid w:val="00640C16"/>
    <w:rsid w:val="00654E66"/>
    <w:rsid w:val="006609FD"/>
    <w:rsid w:val="00661CD0"/>
    <w:rsid w:val="006757C3"/>
    <w:rsid w:val="006760E7"/>
    <w:rsid w:val="00681762"/>
    <w:rsid w:val="00683A31"/>
    <w:rsid w:val="00692670"/>
    <w:rsid w:val="00693DAE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F711B"/>
    <w:rsid w:val="00700232"/>
    <w:rsid w:val="00720986"/>
    <w:rsid w:val="00735717"/>
    <w:rsid w:val="007369FC"/>
    <w:rsid w:val="0075269A"/>
    <w:rsid w:val="00761AF3"/>
    <w:rsid w:val="007632E3"/>
    <w:rsid w:val="00786FA8"/>
    <w:rsid w:val="007A03B5"/>
    <w:rsid w:val="007A17DA"/>
    <w:rsid w:val="007A2539"/>
    <w:rsid w:val="007B5AED"/>
    <w:rsid w:val="007B74BD"/>
    <w:rsid w:val="007C1B80"/>
    <w:rsid w:val="007C2448"/>
    <w:rsid w:val="007C7CC8"/>
    <w:rsid w:val="007D071D"/>
    <w:rsid w:val="007E0709"/>
    <w:rsid w:val="007F0601"/>
    <w:rsid w:val="007F3870"/>
    <w:rsid w:val="007F3C97"/>
    <w:rsid w:val="007F7BC4"/>
    <w:rsid w:val="0080328A"/>
    <w:rsid w:val="00805067"/>
    <w:rsid w:val="00810C2B"/>
    <w:rsid w:val="008508CA"/>
    <w:rsid w:val="00851AD3"/>
    <w:rsid w:val="008520F5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C0F62"/>
    <w:rsid w:val="008C6742"/>
    <w:rsid w:val="008D10B2"/>
    <w:rsid w:val="008D64ED"/>
    <w:rsid w:val="008E28BB"/>
    <w:rsid w:val="008E4DB8"/>
    <w:rsid w:val="008F188C"/>
    <w:rsid w:val="008F2319"/>
    <w:rsid w:val="009048CB"/>
    <w:rsid w:val="00910B04"/>
    <w:rsid w:val="00922E95"/>
    <w:rsid w:val="0092586A"/>
    <w:rsid w:val="0093690F"/>
    <w:rsid w:val="00936AA3"/>
    <w:rsid w:val="009442DB"/>
    <w:rsid w:val="00952429"/>
    <w:rsid w:val="009603B3"/>
    <w:rsid w:val="009637A9"/>
    <w:rsid w:val="00965D7F"/>
    <w:rsid w:val="009663F9"/>
    <w:rsid w:val="00975437"/>
    <w:rsid w:val="00975471"/>
    <w:rsid w:val="00992840"/>
    <w:rsid w:val="00992D2F"/>
    <w:rsid w:val="00993968"/>
    <w:rsid w:val="00996BFD"/>
    <w:rsid w:val="009A3C31"/>
    <w:rsid w:val="009B006F"/>
    <w:rsid w:val="009B3408"/>
    <w:rsid w:val="009B59BD"/>
    <w:rsid w:val="009B6CA1"/>
    <w:rsid w:val="009C2E30"/>
    <w:rsid w:val="009C5677"/>
    <w:rsid w:val="009D090B"/>
    <w:rsid w:val="009E075D"/>
    <w:rsid w:val="009E09E9"/>
    <w:rsid w:val="009F277C"/>
    <w:rsid w:val="009F4461"/>
    <w:rsid w:val="009F79F1"/>
    <w:rsid w:val="00A01614"/>
    <w:rsid w:val="00A02E0C"/>
    <w:rsid w:val="00A0668D"/>
    <w:rsid w:val="00A13317"/>
    <w:rsid w:val="00A147E3"/>
    <w:rsid w:val="00A15D19"/>
    <w:rsid w:val="00A20B3D"/>
    <w:rsid w:val="00A262DF"/>
    <w:rsid w:val="00A41D35"/>
    <w:rsid w:val="00A50127"/>
    <w:rsid w:val="00A50142"/>
    <w:rsid w:val="00A51A06"/>
    <w:rsid w:val="00A631D7"/>
    <w:rsid w:val="00A7361B"/>
    <w:rsid w:val="00A768C9"/>
    <w:rsid w:val="00A85A35"/>
    <w:rsid w:val="00A8683C"/>
    <w:rsid w:val="00AA1531"/>
    <w:rsid w:val="00AA4FE3"/>
    <w:rsid w:val="00AA5348"/>
    <w:rsid w:val="00AA6C4F"/>
    <w:rsid w:val="00AB1EA6"/>
    <w:rsid w:val="00AB7D9C"/>
    <w:rsid w:val="00AC5A7D"/>
    <w:rsid w:val="00AD554C"/>
    <w:rsid w:val="00AE04F4"/>
    <w:rsid w:val="00AE1617"/>
    <w:rsid w:val="00AE1D85"/>
    <w:rsid w:val="00AF06D2"/>
    <w:rsid w:val="00AF1349"/>
    <w:rsid w:val="00B02D8D"/>
    <w:rsid w:val="00B03C00"/>
    <w:rsid w:val="00B1160B"/>
    <w:rsid w:val="00B15934"/>
    <w:rsid w:val="00B15DAB"/>
    <w:rsid w:val="00B20F4C"/>
    <w:rsid w:val="00B216DD"/>
    <w:rsid w:val="00B21C07"/>
    <w:rsid w:val="00B2250C"/>
    <w:rsid w:val="00B25F60"/>
    <w:rsid w:val="00B32116"/>
    <w:rsid w:val="00B42B4D"/>
    <w:rsid w:val="00B43DC3"/>
    <w:rsid w:val="00B5261B"/>
    <w:rsid w:val="00B56389"/>
    <w:rsid w:val="00B7074A"/>
    <w:rsid w:val="00B738D5"/>
    <w:rsid w:val="00B758C9"/>
    <w:rsid w:val="00B75BFE"/>
    <w:rsid w:val="00B77130"/>
    <w:rsid w:val="00B808CF"/>
    <w:rsid w:val="00B90C68"/>
    <w:rsid w:val="00B91D3E"/>
    <w:rsid w:val="00B9611D"/>
    <w:rsid w:val="00B96E3A"/>
    <w:rsid w:val="00BA0DD7"/>
    <w:rsid w:val="00BB5296"/>
    <w:rsid w:val="00BB71B2"/>
    <w:rsid w:val="00BC7167"/>
    <w:rsid w:val="00BD2258"/>
    <w:rsid w:val="00BE42C8"/>
    <w:rsid w:val="00BF55EA"/>
    <w:rsid w:val="00BF78A5"/>
    <w:rsid w:val="00C068BD"/>
    <w:rsid w:val="00C10247"/>
    <w:rsid w:val="00C10D3D"/>
    <w:rsid w:val="00C20625"/>
    <w:rsid w:val="00C21BF3"/>
    <w:rsid w:val="00C27E6D"/>
    <w:rsid w:val="00C27F77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37EE"/>
    <w:rsid w:val="00CA5607"/>
    <w:rsid w:val="00CA707D"/>
    <w:rsid w:val="00CB6614"/>
    <w:rsid w:val="00CB6AAD"/>
    <w:rsid w:val="00CB76DA"/>
    <w:rsid w:val="00CC2E02"/>
    <w:rsid w:val="00CC46D8"/>
    <w:rsid w:val="00CC50D6"/>
    <w:rsid w:val="00CE4A0C"/>
    <w:rsid w:val="00D01BF1"/>
    <w:rsid w:val="00D115BD"/>
    <w:rsid w:val="00D153D5"/>
    <w:rsid w:val="00D158B9"/>
    <w:rsid w:val="00D165CF"/>
    <w:rsid w:val="00D307E5"/>
    <w:rsid w:val="00D3510F"/>
    <w:rsid w:val="00D35ADC"/>
    <w:rsid w:val="00D51E3F"/>
    <w:rsid w:val="00D65AD0"/>
    <w:rsid w:val="00D776EE"/>
    <w:rsid w:val="00D91058"/>
    <w:rsid w:val="00D95D52"/>
    <w:rsid w:val="00D96D0C"/>
    <w:rsid w:val="00DA0CDE"/>
    <w:rsid w:val="00DA149B"/>
    <w:rsid w:val="00DC2791"/>
    <w:rsid w:val="00DD2349"/>
    <w:rsid w:val="00DD33B6"/>
    <w:rsid w:val="00DE4CB6"/>
    <w:rsid w:val="00DF023A"/>
    <w:rsid w:val="00DF1C1A"/>
    <w:rsid w:val="00DF4EE8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30780"/>
    <w:rsid w:val="00E560D7"/>
    <w:rsid w:val="00E57F28"/>
    <w:rsid w:val="00E66283"/>
    <w:rsid w:val="00E67E66"/>
    <w:rsid w:val="00E74CB7"/>
    <w:rsid w:val="00E77336"/>
    <w:rsid w:val="00E924FD"/>
    <w:rsid w:val="00EB20FE"/>
    <w:rsid w:val="00EB6F47"/>
    <w:rsid w:val="00EC4F9E"/>
    <w:rsid w:val="00EC6DEB"/>
    <w:rsid w:val="00EE7FEF"/>
    <w:rsid w:val="00EF0FD9"/>
    <w:rsid w:val="00EF3FAE"/>
    <w:rsid w:val="00F1410E"/>
    <w:rsid w:val="00F15029"/>
    <w:rsid w:val="00F161DA"/>
    <w:rsid w:val="00F24904"/>
    <w:rsid w:val="00F325C4"/>
    <w:rsid w:val="00F43D67"/>
    <w:rsid w:val="00F4474A"/>
    <w:rsid w:val="00F508C4"/>
    <w:rsid w:val="00F50D01"/>
    <w:rsid w:val="00F55D84"/>
    <w:rsid w:val="00F569D3"/>
    <w:rsid w:val="00F62E8F"/>
    <w:rsid w:val="00F64819"/>
    <w:rsid w:val="00F66B60"/>
    <w:rsid w:val="00F7466E"/>
    <w:rsid w:val="00F82E1A"/>
    <w:rsid w:val="00F84DFC"/>
    <w:rsid w:val="00F8664F"/>
    <w:rsid w:val="00FA2538"/>
    <w:rsid w:val="00FA52C2"/>
    <w:rsid w:val="00FC0008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5474-3C12-41AF-913D-5C2962FB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69</cp:revision>
  <cp:lastPrinted>2020-05-22T05:20:00Z</cp:lastPrinted>
  <dcterms:created xsi:type="dcterms:W3CDTF">2017-01-13T11:37:00Z</dcterms:created>
  <dcterms:modified xsi:type="dcterms:W3CDTF">2020-05-22T08:00:00Z</dcterms:modified>
  <dc:language>ru-RU</dc:language>
</cp:coreProperties>
</file>